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55FB5" w:rsidR="00E4321B" w:rsidRPr="00E4321B" w:rsidRDefault="007B5C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4E1F42" w:rsidR="00DF4FD8" w:rsidRPr="00DF4FD8" w:rsidRDefault="007B5C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69593" w:rsidR="00DF4FD8" w:rsidRPr="0075070E" w:rsidRDefault="007B5C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C53CDA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1E7E0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3C1C2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567206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CB30F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2BA9DD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00099B" w:rsidR="00DF4FD8" w:rsidRPr="00DF4FD8" w:rsidRDefault="007B5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F9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5D9F9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BBEBDC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E97635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4967A5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71E0BC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46C033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BE4BA0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DB4DE3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2A27DF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090F18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719C14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D8F77A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5F9CD9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929A9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692CDF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F9785B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FDB2AA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7947C2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B5E408" w:rsidR="00DF4FD8" w:rsidRPr="007B5C1B" w:rsidRDefault="007B5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2C6AE5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E8569" w:rsidR="00DF4FD8" w:rsidRPr="007B5C1B" w:rsidRDefault="007B5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31ED32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D05D08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3090D3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FC0450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6A95FD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2B8337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760E0B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94A3F8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FDE74E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9F7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8D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83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B77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25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9B4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8B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75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CE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1E2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84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DFB7F" w:rsidR="00B87141" w:rsidRPr="0075070E" w:rsidRDefault="007B5C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AE1D5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4BE911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C410B9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EA903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55E196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5E0AA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EA0FF" w:rsidR="00B87141" w:rsidRPr="00DF4FD8" w:rsidRDefault="007B5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59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6F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A27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F861F" w:rsidR="00DF0BAE" w:rsidRPr="007B5C1B" w:rsidRDefault="007B5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0310C2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76826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560F28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CAF72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39CCD7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1B6028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D1B59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A152CE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084100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4CC163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07DA7" w:rsidR="00DF0BAE" w:rsidRPr="007B5C1B" w:rsidRDefault="007B5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A0874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549D4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62C103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B2A860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48B1E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052B94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A7C3D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A3A343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0B230F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8C7353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B04314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0B07E2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D7466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FA265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514B86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765D54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8FFE39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09546C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F224ED" w:rsidR="00DF0BAE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7F5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E1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98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67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CD2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29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45A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81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7DE7F" w:rsidR="00857029" w:rsidRPr="0075070E" w:rsidRDefault="007B5C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983AC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977B0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1CCF06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2B5620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86393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B2181B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CCF8DD" w:rsidR="00857029" w:rsidRPr="00DF4FD8" w:rsidRDefault="007B5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F34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10A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A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36D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1E1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BF5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5C2EEA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F63D2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8382E7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7EE880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A52D9C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9C21A6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FF44F8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B21569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6C64D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B36E6E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EAB042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18A374" w:rsidR="00DF4FD8" w:rsidRPr="007B5C1B" w:rsidRDefault="007B5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F9C8174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BB21A1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78F687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84FBE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08BBC9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C348C4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A0C357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2DE72B" w:rsidR="00DF4FD8" w:rsidRPr="007B5C1B" w:rsidRDefault="007B5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6C9760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FEB1DE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E2BF14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CF039A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31A372B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75A2E6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1FFE3B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50C7B8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D70189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D4F1B" w:rsidR="00DF4FD8" w:rsidRPr="004020EB" w:rsidRDefault="007B5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109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1B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E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B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DBD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7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3700B3" w:rsidR="00C54E9D" w:rsidRDefault="007B5C1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3D77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06D1E0C" w14:textId="77777777" w:rsidR="007B5C1B" w:rsidRDefault="007B5C1B">
            <w:r>
              <w:t>Apr 21: Tiradentes’ Day</w:t>
            </w:r>
          </w:p>
          <w:p w14:paraId="7599EFCA" w14:textId="3526805C" w:rsidR="00C54E9D" w:rsidRDefault="007B5C1B">
            <w:r>
              <w:t xml:space="preserve">
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906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7CDCA" w:rsidR="00C54E9D" w:rsidRDefault="007B5C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DDF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E41E93" w:rsidR="00C54E9D" w:rsidRDefault="007B5C1B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35F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CA4DF0" w:rsidR="00C54E9D" w:rsidRDefault="007B5C1B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FC03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0C8A40" w:rsidR="00C54E9D" w:rsidRDefault="007B5C1B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13F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8AD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731A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7BD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8DA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549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EC8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C1B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2 Calendar</dc:title>
  <dc:subject>Quarter 2 Calendar with Brazil Holidays</dc:subject>
  <dc:creator>General Blue Corporation</dc:creator>
  <keywords>Brazil 2019 - Q2 Calendar, Printable, Easy to Customize, Holiday Calendar</keywords>
  <dc:description/>
  <dcterms:created xsi:type="dcterms:W3CDTF">2019-12-12T15:31:00.0000000Z</dcterms:created>
  <dcterms:modified xsi:type="dcterms:W3CDTF">2022-10-14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